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FC7" w:rsidRPr="00176275" w:rsidRDefault="00860AFC" w:rsidP="00777F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osť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knutej osoby na uplatnenie jej práv</w:t>
      </w:r>
    </w:p>
    <w:p w:rsidR="00777FC7" w:rsidRPr="00176275" w:rsidRDefault="00777FC7" w:rsidP="000B5C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v zmysle </w:t>
      </w:r>
      <w:r w:rsidR="006A7E3F" w:rsidRPr="00176275">
        <w:rPr>
          <w:rFonts w:ascii="Times New Roman" w:hAnsi="Times New Roman" w:cs="Times New Roman"/>
          <w:sz w:val="24"/>
          <w:szCs w:val="24"/>
        </w:rPr>
        <w:t xml:space="preserve">článkov 15, 16, 17, 18, 20 a 21 Nariadenia Európskeho parlamentu a rady (EÚ) 2016/679 </w:t>
      </w:r>
      <w:r w:rsidR="00E65B69" w:rsidRPr="00176275">
        <w:rPr>
          <w:rFonts w:ascii="Times New Roman" w:hAnsi="Times New Roman" w:cs="Times New Roman"/>
          <w:sz w:val="24"/>
          <w:szCs w:val="24"/>
        </w:rPr>
        <w:t>(ďalej len Nariadenie EÚ)</w:t>
      </w:r>
    </w:p>
    <w:p w:rsidR="00512AD8" w:rsidRPr="00176275" w:rsidRDefault="00512AD8" w:rsidP="000B5C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AFC" w:rsidRPr="00176275" w:rsidRDefault="00860AFC" w:rsidP="00860A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Adresát</w:t>
      </w:r>
      <w:r w:rsidR="00E65B69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(prevádzkovateľ)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Názov: </w:t>
      </w:r>
    </w:p>
    <w:p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Adresa:</w:t>
      </w:r>
    </w:p>
    <w:p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IČO:</w:t>
      </w:r>
    </w:p>
    <w:p w:rsidR="00FE4933" w:rsidRPr="00176275" w:rsidRDefault="00FE4933" w:rsidP="00FE493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1A79" w:rsidRPr="00176275" w:rsidRDefault="00E202B6" w:rsidP="00B523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 xml:space="preserve">Prevádzkovateľ môže obmedziť rozsah práv dotknutej osoby v zmysle </w:t>
      </w:r>
      <w:r w:rsidR="00523838" w:rsidRPr="00176275">
        <w:rPr>
          <w:rFonts w:ascii="Times New Roman" w:hAnsi="Times New Roman" w:cs="Times New Roman"/>
          <w:b/>
          <w:sz w:val="24"/>
          <w:szCs w:val="24"/>
        </w:rPr>
        <w:t>článku 23 Nariadenia EÚ</w:t>
      </w:r>
      <w:r w:rsidR="00C243A3" w:rsidRPr="00176275">
        <w:rPr>
          <w:rFonts w:ascii="Times New Roman" w:hAnsi="Times New Roman" w:cs="Times New Roman"/>
          <w:b/>
          <w:sz w:val="24"/>
          <w:szCs w:val="24"/>
        </w:rPr>
        <w:t>, ak je takéto obmedzenie ustanovené s cieľom zaistiť najmä ochranu práv dotknutej osoby alebo iných osôb a uplatnenie vymáhania občianskoprávnych nárokov.</w:t>
      </w:r>
    </w:p>
    <w:p w:rsidR="00C243A3" w:rsidRPr="00176275" w:rsidRDefault="00C243A3" w:rsidP="00777FC7">
      <w:pPr>
        <w:rPr>
          <w:rFonts w:ascii="Times New Roman" w:hAnsi="Times New Roman" w:cs="Times New Roman"/>
          <w:b/>
          <w:sz w:val="24"/>
          <w:szCs w:val="24"/>
        </w:rPr>
      </w:pPr>
    </w:p>
    <w:p w:rsidR="00777FC7" w:rsidRPr="00176275" w:rsidRDefault="00734BC3" w:rsidP="00777F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ateľ</w:t>
      </w:r>
      <w:r w:rsidR="0004730F" w:rsidRPr="00176275">
        <w:rPr>
          <w:rFonts w:ascii="Times New Roman" w:hAnsi="Times New Roman" w:cs="Times New Roman"/>
          <w:b/>
          <w:sz w:val="24"/>
          <w:szCs w:val="24"/>
          <w:u w:val="single"/>
        </w:rPr>
        <w:t>(dotknutá osoba</w:t>
      </w:r>
      <w:r w:rsidR="006503FE" w:rsidRPr="0017627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777FC7" w:rsidRPr="00176275" w:rsidRDefault="000B5CB8" w:rsidP="00777FC7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Titul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Meno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Priezvisko</w:t>
      </w:r>
      <w:r w:rsidR="005104D3" w:rsidRPr="00176275">
        <w:rPr>
          <w:rFonts w:ascii="Times New Roman" w:hAnsi="Times New Roman" w:cs="Times New Roman"/>
          <w:sz w:val="24"/>
          <w:szCs w:val="24"/>
        </w:rPr>
        <w:t>:</w:t>
      </w:r>
    </w:p>
    <w:p w:rsidR="00580906" w:rsidRPr="00176275" w:rsidRDefault="00580906" w:rsidP="00580906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Korešpondenčná adresa:</w:t>
      </w:r>
    </w:p>
    <w:p w:rsidR="0075637C" w:rsidRPr="00176275" w:rsidRDefault="00580906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E-mailová adresa:</w:t>
      </w:r>
    </w:p>
    <w:p w:rsidR="00D12F1D" w:rsidRPr="00176275" w:rsidRDefault="00D12F1D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811" w:rsidRPr="00176275" w:rsidRDefault="0004730F" w:rsidP="005C4811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Ďalšie ú</w:t>
      </w:r>
      <w:r w:rsidR="00580906" w:rsidRPr="00176275">
        <w:rPr>
          <w:rFonts w:ascii="Times New Roman" w:hAnsi="Times New Roman" w:cs="Times New Roman"/>
          <w:sz w:val="24"/>
          <w:szCs w:val="24"/>
        </w:rPr>
        <w:t>daje o dotknutej osobe</w:t>
      </w:r>
      <w:r w:rsidR="00384B1D" w:rsidRPr="00176275">
        <w:rPr>
          <w:rFonts w:ascii="Times New Roman" w:hAnsi="Times New Roman" w:cs="Times New Roman"/>
          <w:sz w:val="24"/>
          <w:szCs w:val="24"/>
        </w:rPr>
        <w:t>, ak ich považujete za dôležité pre dohľadanie v systémoch prevádzkovateľa (dátum narodenia, osobné číslo zamestnanca a pod.)</w:t>
      </w:r>
      <w:r w:rsidR="00D12F1D" w:rsidRPr="00176275">
        <w:rPr>
          <w:rFonts w:ascii="Times New Roman" w:hAnsi="Times New Roman" w:cs="Times New Roman"/>
          <w:sz w:val="24"/>
          <w:szCs w:val="24"/>
        </w:rPr>
        <w:t>:</w:t>
      </w:r>
    </w:p>
    <w:p w:rsidR="00DC7FC4" w:rsidRPr="00176275" w:rsidRDefault="00DC7FC4" w:rsidP="005C4811">
      <w:pPr>
        <w:rPr>
          <w:rFonts w:ascii="Times New Roman" w:hAnsi="Times New Roman" w:cs="Times New Roman"/>
          <w:sz w:val="24"/>
          <w:szCs w:val="24"/>
        </w:rPr>
      </w:pPr>
    </w:p>
    <w:p w:rsidR="00DC7FC4" w:rsidRPr="00176275" w:rsidRDefault="00DC7FC4" w:rsidP="005C4811">
      <w:pPr>
        <w:rPr>
          <w:rFonts w:ascii="Times New Roman" w:hAnsi="Times New Roman" w:cs="Times New Roman"/>
          <w:i/>
          <w:sz w:val="24"/>
          <w:szCs w:val="24"/>
        </w:rPr>
      </w:pPr>
    </w:p>
    <w:p w:rsidR="00BD23FE" w:rsidRPr="00176275" w:rsidRDefault="00734BC3" w:rsidP="00671E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:rsidR="00777FC7" w:rsidRPr="00176275" w:rsidRDefault="00512AD8" w:rsidP="00D12F1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ožadovaný spôsob vybavenia žiadosti: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>vyznačiť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 jednu možnosť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:rsidR="00734BC3" w:rsidRPr="00176275" w:rsidRDefault="00734BC3" w:rsidP="00AF5D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Prevádzkovateľ je povinný poskytnúť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ovi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informácie v listinnej alebo elektronickej podobe, spravidla v rovnakej podobe, v akej bola podaná žiadosť.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Ak o to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požiada, informácie môže Prevádzkovateľ poskytnúť aj ústne, ak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>žiadateľ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 preukáže svoju totožnosť iným spôsobom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:rsidR="005C4811" w:rsidRPr="00176275" w:rsidRDefault="00777FC7" w:rsidP="00671E1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v listinnej forme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 xml:space="preserve">o    </w:t>
      </w:r>
      <w:r w:rsidRPr="00176275">
        <w:rPr>
          <w:rFonts w:ascii="Times New Roman" w:hAnsi="Times New Roman" w:cs="Times New Roman"/>
          <w:sz w:val="24"/>
          <w:szCs w:val="24"/>
        </w:rPr>
        <w:t>e-mailom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>o</w:t>
      </w:r>
      <w:r w:rsidR="005C4811" w:rsidRPr="00176275">
        <w:rPr>
          <w:rFonts w:ascii="Times New Roman" w:hAnsi="Times New Roman" w:cs="Times New Roman"/>
          <w:sz w:val="24"/>
          <w:szCs w:val="24"/>
        </w:rPr>
        <w:t> </w:t>
      </w:r>
      <w:r w:rsidRPr="00176275">
        <w:rPr>
          <w:rFonts w:ascii="Times New Roman" w:hAnsi="Times New Roman" w:cs="Times New Roman"/>
          <w:sz w:val="24"/>
          <w:szCs w:val="24"/>
        </w:rPr>
        <w:t>ústne</w:t>
      </w:r>
    </w:p>
    <w:p w:rsidR="00BC1C72" w:rsidRPr="00176275" w:rsidRDefault="00911A79" w:rsidP="00BC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rávo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, ktoré si </w:t>
      </w:r>
      <w:r w:rsidR="00BC1C72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v zmysle </w:t>
      </w:r>
      <w:r w:rsidR="009827BC" w:rsidRPr="00176275">
        <w:rPr>
          <w:rFonts w:ascii="Times New Roman" w:hAnsi="Times New Roman" w:cs="Times New Roman"/>
          <w:b/>
          <w:sz w:val="24"/>
          <w:szCs w:val="24"/>
          <w:u w:val="single"/>
        </w:rPr>
        <w:t>Nariadenia EÚ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á osoba 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svojou žiadosťou uplatňuje</w:t>
      </w:r>
    </w:p>
    <w:p w:rsidR="00777FC7" w:rsidRPr="00176275" w:rsidRDefault="00777FC7" w:rsidP="00BD23FE">
      <w:pPr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 xml:space="preserve">vyznačiť,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 možnosť viacerých volieb)</w:t>
      </w:r>
    </w:p>
    <w:p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5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prístup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k osobným údajom </w:t>
      </w:r>
    </w:p>
    <w:p w:rsidR="00777FC7" w:rsidRPr="00176275" w:rsidRDefault="005D1C10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B667C7" w:rsidRPr="00176275">
        <w:rPr>
          <w:rFonts w:ascii="Times New Roman" w:hAnsi="Times New Roman" w:cs="Times New Roman"/>
          <w:i/>
          <w:sz w:val="24"/>
          <w:szCs w:val="24"/>
        </w:rPr>
        <w:t xml:space="preserve">prístup </w:t>
      </w:r>
      <w:r w:rsidRPr="00176275">
        <w:rPr>
          <w:rFonts w:ascii="Times New Roman" w:hAnsi="Times New Roman" w:cs="Times New Roman"/>
          <w:i/>
          <w:sz w:val="24"/>
          <w:szCs w:val="24"/>
        </w:rPr>
        <w:t>nesmie mať nepriaznivé dôsledky na práva iných fyzických osôb)</w:t>
      </w:r>
    </w:p>
    <w:p w:rsidR="005D1C10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6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C1C72" w:rsidRPr="00176275">
        <w:rPr>
          <w:rFonts w:ascii="Times New Roman" w:hAnsi="Times New Roman" w:cs="Times New Roman"/>
          <w:b/>
          <w:sz w:val="24"/>
          <w:szCs w:val="24"/>
        </w:rPr>
        <w:t>oprava</w:t>
      </w:r>
      <w:r w:rsidR="00C95B4A" w:rsidRPr="00176275">
        <w:rPr>
          <w:rFonts w:ascii="Times New Roman" w:hAnsi="Times New Roman" w:cs="Times New Roman"/>
          <w:b/>
          <w:sz w:val="24"/>
          <w:szCs w:val="24"/>
        </w:rPr>
        <w:t xml:space="preserve"> a </w:t>
      </w:r>
      <w:r w:rsidR="00230708" w:rsidRPr="00176275">
        <w:rPr>
          <w:rFonts w:ascii="Times New Roman" w:hAnsi="Times New Roman" w:cs="Times New Roman"/>
          <w:b/>
          <w:sz w:val="24"/>
          <w:szCs w:val="24"/>
        </w:rPr>
        <w:t>doplnenie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</w:p>
    <w:p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7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výmaz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  <w:r w:rsidR="000E380B" w:rsidRPr="00176275">
        <w:rPr>
          <w:rFonts w:ascii="Times New Roman" w:hAnsi="Times New Roman" w:cs="Times New Roman"/>
          <w:sz w:val="24"/>
          <w:szCs w:val="24"/>
        </w:rPr>
        <w:t>(právo na zabudnutie)</w:t>
      </w:r>
    </w:p>
    <w:p w:rsidR="00777FC7" w:rsidRPr="00176275" w:rsidRDefault="00B667C7" w:rsidP="00BC1C72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zverejne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/nepotreb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nezákonne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spracúva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OU spracúvané naúčely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priam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eho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marketingu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 xml:space="preserve">/OU po </w:t>
      </w:r>
      <w:r w:rsidRPr="00176275">
        <w:rPr>
          <w:rFonts w:ascii="Times New Roman" w:hAnsi="Times New Roman" w:cs="Times New Roman"/>
          <w:i/>
          <w:sz w:val="24"/>
          <w:szCs w:val="24"/>
        </w:rPr>
        <w:t>odvolaní súhlas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na spracovanie, ak neexistuje iný právny základ spracúvania;</w:t>
      </w:r>
      <w:r w:rsidR="007758AD" w:rsidRPr="00176275">
        <w:rPr>
          <w:rFonts w:ascii="Times New Roman" w:hAnsi="Times New Roman" w:cs="Times New Roman"/>
          <w:i/>
          <w:sz w:val="24"/>
          <w:szCs w:val="24"/>
          <w:u w:val="single"/>
        </w:rPr>
        <w:t xml:space="preserve">toto právo sa </w:t>
      </w:r>
      <w:r w:rsidR="005D1C10" w:rsidRPr="00176275">
        <w:rPr>
          <w:rFonts w:ascii="Times New Roman" w:hAnsi="Times New Roman" w:cs="Times New Roman"/>
          <w:i/>
          <w:sz w:val="24"/>
          <w:szCs w:val="24"/>
          <w:u w:val="single"/>
        </w:rPr>
        <w:t>neuplatňuje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 pri údajoch spracúvaných  pri výkone verejnej moc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spracúvaných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na účel archivácie, vedecký/štatistický účel, historický výskum, na uplatnenie práva na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slobodu prejavu a práva na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informácie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, na preukazovanie a uplatňovanie právnych nárokov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:rsidR="00BC1C72" w:rsidRPr="00176275" w:rsidRDefault="00800F8A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8 -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obmedze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:rsidR="00777FC7" w:rsidRPr="00176275" w:rsidRDefault="00952972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očas opravy nesprávnych údajov, počas 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overenia či pri spracúvaní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pri výkone verejnej moci/na základe </w:t>
      </w:r>
      <w:r w:rsidRPr="00176275">
        <w:rPr>
          <w:rFonts w:ascii="Times New Roman" w:hAnsi="Times New Roman" w:cs="Times New Roman"/>
          <w:i/>
          <w:sz w:val="24"/>
          <w:szCs w:val="24"/>
        </w:rPr>
        <w:t>oprávnených záuj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mov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neprevažujú záujmy dotknutej osoby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>, ak dotknutá osoba namieta výmaz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údajov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a požaduje ho nahradiť obmedzením spracúvania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, ak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 údaje už nepotrebuje a potrebuje ich dotknutá osoba na uplatnenie právneho nároku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:rsidR="00A15B1A" w:rsidRPr="00176275" w:rsidRDefault="00A15B1A" w:rsidP="005E154A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0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prenesenie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  <w:r w:rsidR="005E154A" w:rsidRPr="00176275">
        <w:rPr>
          <w:rFonts w:ascii="Times New Roman" w:hAnsi="Times New Roman" w:cs="Times New Roman"/>
          <w:sz w:val="24"/>
          <w:szCs w:val="24"/>
        </w:rPr>
        <w:t>spracúvaných automatizovanými prostriedkami</w:t>
      </w:r>
    </w:p>
    <w:p w:rsidR="00777FC7" w:rsidRPr="00176275" w:rsidRDefault="006406BC" w:rsidP="00A15B1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ri spracúvaní údajov na základe súhlasu dotknutej osoby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/zmluvy medzi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m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 a dotknutou osobou;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neuplatňuje sa pri údajoch spracúvaných 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pri výkone verejnej moci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:rsidR="005E154A" w:rsidRPr="00176275" w:rsidRDefault="00AD7777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1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 namieta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:rsidR="00777FC7" w:rsidRPr="00176275" w:rsidRDefault="00781253" w:rsidP="005E154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pri spracúvaní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pre potreby 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verejného záujmu/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výkonu verejnej moci zverenej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oprávnených záujmov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– ak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bude pokračovať v spracúvaní, poskytne odôvodnenie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pri spracúvaní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n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účely priameho marketingu </w:t>
      </w:r>
      <w:r w:rsidR="00A11E59" w:rsidRPr="0017627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ihneď pozastaví spracúvanie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:rsidR="00D11C9C" w:rsidRPr="00176275" w:rsidRDefault="00D11C9C" w:rsidP="00734BC3">
      <w:pPr>
        <w:pStyle w:val="Odsekzoznamu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Bližšie informácie k vašej žiadosti:</w:t>
      </w:r>
    </w:p>
    <w:p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9C5356" w:rsidRPr="00176275" w:rsidRDefault="009C5356" w:rsidP="00671E1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9C5356" w:rsidRPr="00176275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revádzkovateľ p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skytuje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B4FDF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ej osobe </w:t>
      </w:r>
      <w:r w:rsidR="00BD23FE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podľa </w:t>
      </w:r>
      <w:r w:rsidR="00296740" w:rsidRPr="00176275">
        <w:rPr>
          <w:rFonts w:ascii="Times New Roman" w:hAnsi="Times New Roman" w:cs="Times New Roman"/>
          <w:b/>
          <w:sz w:val="24"/>
          <w:szCs w:val="24"/>
          <w:u w:val="single"/>
        </w:rPr>
        <w:t>článku 13 Nariadenia EÚ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ujúce informácie</w:t>
      </w:r>
      <w:r w:rsidR="00671E1A" w:rsidRPr="00176275">
        <w:rPr>
          <w:rFonts w:ascii="Times New Roman" w:hAnsi="Times New Roman" w:cs="Times New Roman"/>
          <w:sz w:val="24"/>
          <w:szCs w:val="24"/>
        </w:rPr>
        <w:t>:</w:t>
      </w:r>
    </w:p>
    <w:p w:rsidR="00616C05" w:rsidRPr="00176275" w:rsidRDefault="009C5356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</w:t>
      </w:r>
      <w:r w:rsidR="00616C05" w:rsidRPr="00176275">
        <w:rPr>
          <w:rFonts w:ascii="Times New Roman" w:hAnsi="Times New Roman" w:cs="Times New Roman"/>
          <w:b/>
          <w:sz w:val="24"/>
          <w:szCs w:val="24"/>
        </w:rPr>
        <w:t>rávnym základom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pre </w:t>
      </w:r>
      <w:r w:rsidRPr="00176275">
        <w:rPr>
          <w:rFonts w:ascii="Times New Roman" w:hAnsi="Times New Roman" w:cs="Times New Roman"/>
          <w:sz w:val="24"/>
          <w:szCs w:val="24"/>
        </w:rPr>
        <w:t>spracúv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nie osobných údajov 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získaných od </w:t>
      </w:r>
      <w:r w:rsidR="0075637C" w:rsidRPr="00176275">
        <w:rPr>
          <w:rFonts w:ascii="Times New Roman" w:hAnsi="Times New Roman" w:cs="Times New Roman"/>
          <w:sz w:val="24"/>
          <w:szCs w:val="24"/>
        </w:rPr>
        <w:t>žiadateľa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uvedených v tejto žiadosti je Nariadenie EÚ 2016/679 o ochrane fyzických osôb pri spracúvaní osobných údajov a o voľnom pohybe takýchto údajov. 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Prevádzkovateľ tieto údaje </w:t>
      </w:r>
      <w:r w:rsidR="003B4DDF" w:rsidRPr="00176275">
        <w:rPr>
          <w:rFonts w:ascii="Times New Roman" w:hAnsi="Times New Roman" w:cs="Times New Roman"/>
          <w:b/>
          <w:sz w:val="24"/>
          <w:szCs w:val="24"/>
        </w:rPr>
        <w:t>uchováva po dobu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 trvania účelu spracovania a po dobu trvania úložnej lehoty registratúrneho záznamu, ktorá je v zmysle Registratúrneho poriadku </w:t>
      </w:r>
      <w:r w:rsidR="00B36097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3B4DDF" w:rsidRPr="00176275">
        <w:rPr>
          <w:rFonts w:ascii="Times New Roman" w:hAnsi="Times New Roman" w:cs="Times New Roman"/>
          <w:sz w:val="24"/>
          <w:szCs w:val="24"/>
          <w:u w:val="single"/>
        </w:rPr>
        <w:t>päť rokov</w:t>
      </w:r>
      <w:r w:rsidR="003B4DDF" w:rsidRPr="00176275">
        <w:rPr>
          <w:rFonts w:ascii="Times New Roman" w:hAnsi="Times New Roman" w:cs="Times New Roman"/>
          <w:sz w:val="24"/>
          <w:szCs w:val="24"/>
        </w:rPr>
        <w:t>.</w:t>
      </w:r>
    </w:p>
    <w:p w:rsidR="008B4FDF" w:rsidRPr="00176275" w:rsidRDefault="00616C0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Ú</w:t>
      </w:r>
      <w:r w:rsidR="008503C9" w:rsidRPr="00176275">
        <w:rPr>
          <w:rFonts w:ascii="Times New Roman" w:hAnsi="Times New Roman" w:cs="Times New Roman"/>
          <w:b/>
          <w:sz w:val="24"/>
          <w:szCs w:val="24"/>
        </w:rPr>
        <w:t xml:space="preserve">čelom </w:t>
      </w:r>
      <w:r w:rsidRPr="00176275">
        <w:rPr>
          <w:rFonts w:ascii="Times New Roman" w:hAnsi="Times New Roman" w:cs="Times New Roman"/>
          <w:b/>
          <w:sz w:val="24"/>
          <w:szCs w:val="24"/>
        </w:rPr>
        <w:t>spracúvania</w:t>
      </w:r>
      <w:r w:rsidRPr="00176275">
        <w:rPr>
          <w:rFonts w:ascii="Times New Roman" w:hAnsi="Times New Roman" w:cs="Times New Roman"/>
          <w:sz w:val="24"/>
          <w:szCs w:val="24"/>
        </w:rPr>
        <w:t xml:space="preserve"> týchto údajov je </w:t>
      </w:r>
      <w:r w:rsidR="00523901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evidencia a 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>vyba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venie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 žiadosti</w:t>
      </w:r>
      <w:r w:rsidR="008503C9" w:rsidRPr="00176275">
        <w:rPr>
          <w:rFonts w:ascii="Times New Roman" w:hAnsi="Times New Roman" w:cs="Times New Roman"/>
          <w:sz w:val="24"/>
          <w:szCs w:val="24"/>
        </w:rPr>
        <w:t xml:space="preserve"> dotknutej osoby na uplatnenie jej práv</w:t>
      </w:r>
      <w:r w:rsidRPr="00176275">
        <w:rPr>
          <w:rFonts w:ascii="Times New Roman" w:hAnsi="Times New Roman" w:cs="Times New Roman"/>
          <w:sz w:val="24"/>
          <w:szCs w:val="24"/>
        </w:rPr>
        <w:t xml:space="preserve"> v súlade s platnou legislatívou</w:t>
      </w:r>
      <w:r w:rsidR="008503C9" w:rsidRPr="00176275">
        <w:rPr>
          <w:rFonts w:ascii="Times New Roman" w:hAnsi="Times New Roman" w:cs="Times New Roman"/>
          <w:sz w:val="24"/>
          <w:szCs w:val="24"/>
        </w:rPr>
        <w:t>.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vádzkovateľ 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má </w:t>
      </w:r>
      <w:r w:rsidRPr="00176275">
        <w:rPr>
          <w:rFonts w:ascii="Times New Roman" w:hAnsi="Times New Roman" w:cs="Times New Roman"/>
          <w:sz w:val="24"/>
          <w:szCs w:val="24"/>
        </w:rPr>
        <w:t xml:space="preserve">v súlade so </w:t>
      </w:r>
      <w:r w:rsidR="00BE4871" w:rsidRPr="00176275">
        <w:rPr>
          <w:rFonts w:ascii="Times New Roman" w:hAnsi="Times New Roman" w:cs="Times New Roman"/>
          <w:sz w:val="24"/>
          <w:szCs w:val="24"/>
        </w:rPr>
        <w:t>Nariadením EÚ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určen</w:t>
      </w:r>
      <w:r w:rsidR="00BE4871" w:rsidRPr="00176275">
        <w:rPr>
          <w:rFonts w:ascii="Times New Roman" w:hAnsi="Times New Roman" w:cs="Times New Roman"/>
          <w:sz w:val="24"/>
          <w:szCs w:val="24"/>
        </w:rPr>
        <w:t>ú zo</w:t>
      </w:r>
      <w:r w:rsidR="00BD23FE" w:rsidRPr="00176275">
        <w:rPr>
          <w:rFonts w:ascii="Times New Roman" w:hAnsi="Times New Roman" w:cs="Times New Roman"/>
          <w:sz w:val="24"/>
          <w:szCs w:val="24"/>
        </w:rPr>
        <w:t>dpovedn</w:t>
      </w:r>
      <w:r w:rsidR="00BE4871" w:rsidRPr="00176275">
        <w:rPr>
          <w:rFonts w:ascii="Times New Roman" w:hAnsi="Times New Roman" w:cs="Times New Roman"/>
          <w:sz w:val="24"/>
          <w:szCs w:val="24"/>
        </w:rPr>
        <w:t>ú osobu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poveren</w:t>
      </w:r>
      <w:r w:rsidR="00BE4871" w:rsidRPr="00176275">
        <w:rPr>
          <w:rFonts w:ascii="Times New Roman" w:hAnsi="Times New Roman" w:cs="Times New Roman"/>
          <w:sz w:val="24"/>
          <w:szCs w:val="24"/>
        </w:rPr>
        <w:t>ú</w:t>
      </w:r>
      <w:r w:rsidRPr="00176275">
        <w:rPr>
          <w:rFonts w:ascii="Times New Roman" w:hAnsi="Times New Roman" w:cs="Times New Roman"/>
          <w:sz w:val="24"/>
          <w:szCs w:val="24"/>
        </w:rPr>
        <w:t xml:space="preserve"> dohľadom nad ochranou osobných údajov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(ďalej len „zodpovedn</w:t>
      </w:r>
      <w:r w:rsidR="00C90150" w:rsidRPr="00176275">
        <w:rPr>
          <w:rFonts w:ascii="Times New Roman" w:hAnsi="Times New Roman" w:cs="Times New Roman"/>
          <w:sz w:val="24"/>
          <w:szCs w:val="24"/>
        </w:rPr>
        <w:t>á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osob</w:t>
      </w:r>
      <w:r w:rsidR="00C90150" w:rsidRPr="00176275">
        <w:rPr>
          <w:rFonts w:ascii="Times New Roman" w:hAnsi="Times New Roman" w:cs="Times New Roman"/>
          <w:sz w:val="24"/>
          <w:szCs w:val="24"/>
        </w:rPr>
        <w:t>a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“). </w:t>
      </w:r>
    </w:p>
    <w:p w:rsidR="00176275" w:rsidRDefault="00523901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ríjemcami</w:t>
      </w:r>
      <w:r w:rsidRPr="00176275">
        <w:rPr>
          <w:rFonts w:ascii="Times New Roman" w:hAnsi="Times New Roman" w:cs="Times New Roman"/>
          <w:sz w:val="24"/>
          <w:szCs w:val="24"/>
        </w:rPr>
        <w:t xml:space="preserve"> osobných údajov v súlade s týmto účelom sú </w:t>
      </w:r>
      <w:r w:rsidR="00671E1A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prevádzkovateľ,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dotknutá osoba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ípadne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Úrad</w:t>
      </w:r>
      <w:r w:rsidRPr="00176275">
        <w:rPr>
          <w:rFonts w:ascii="Times New Roman" w:hAnsi="Times New Roman" w:cs="Times New Roman"/>
          <w:sz w:val="24"/>
          <w:szCs w:val="24"/>
        </w:rPr>
        <w:t xml:space="preserve"> na ochranu osobných údajov Slovenskej republiky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voči ktorému má Prevádzkovateľ oznamovaciu povinnosť </w:t>
      </w:r>
      <w:r w:rsidR="00203D10" w:rsidRPr="00176275">
        <w:rPr>
          <w:rFonts w:ascii="Times New Roman" w:hAnsi="Times New Roman" w:cs="Times New Roman"/>
          <w:sz w:val="24"/>
          <w:szCs w:val="24"/>
        </w:rPr>
        <w:t>a 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>príjemcovia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, ktorým je Prevádzkovateľ povinný 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v zmysle </w:t>
      </w:r>
      <w:r w:rsidR="00FB7746" w:rsidRPr="00176275">
        <w:rPr>
          <w:rFonts w:ascii="Times New Roman" w:hAnsi="Times New Roman" w:cs="Times New Roman"/>
          <w:sz w:val="24"/>
          <w:szCs w:val="24"/>
          <w:u w:val="single"/>
        </w:rPr>
        <w:t>článku 19 Nariadenia EÚ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 oznámiť opravu/vymazanie osobných údajov alebo obmedzenie spracúvania osobných údajov.</w:t>
      </w:r>
    </w:p>
    <w:p w:rsidR="00176275" w:rsidRPr="00176275" w:rsidRDefault="0017627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4FDF" w:rsidRPr="00176275" w:rsidRDefault="003B4D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Dotknutá osoba </w:t>
      </w:r>
      <w:r w:rsidRPr="00176275">
        <w:rPr>
          <w:rFonts w:ascii="Times New Roman" w:hAnsi="Times New Roman" w:cs="Times New Roman"/>
          <w:b/>
          <w:sz w:val="24"/>
          <w:szCs w:val="24"/>
        </w:rPr>
        <w:t>má právona poskytnutie informácie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prístup</w:t>
      </w:r>
      <w:r w:rsidRPr="00176275">
        <w:rPr>
          <w:rFonts w:ascii="Times New Roman" w:hAnsi="Times New Roman" w:cs="Times New Roman"/>
          <w:sz w:val="24"/>
          <w:szCs w:val="24"/>
        </w:rPr>
        <w:t xml:space="preserve"> k osobným </w:t>
      </w:r>
      <w:r w:rsidR="00656459" w:rsidRPr="00176275">
        <w:rPr>
          <w:rFonts w:ascii="Times New Roman" w:hAnsi="Times New Roman" w:cs="Times New Roman"/>
          <w:sz w:val="24"/>
          <w:szCs w:val="24"/>
        </w:rPr>
        <w:t>údajom,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opravu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má 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 xml:space="preserve">právo podať návrh na začatie konania podľa § 100 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>z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>ákona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 xml:space="preserve"> č. 18/2018 Z. z. </w:t>
      </w:r>
      <w:r w:rsidR="00611EF4" w:rsidRPr="00176275">
        <w:rPr>
          <w:rFonts w:ascii="Times New Roman" w:hAnsi="Times New Roman" w:cs="Times New Roman"/>
          <w:sz w:val="24"/>
          <w:szCs w:val="24"/>
        </w:rPr>
        <w:lastRenderedPageBreak/>
        <w:t>o ochrane osobných údajov</w:t>
      </w:r>
      <w:r w:rsidR="00656459" w:rsidRPr="00176275">
        <w:rPr>
          <w:rFonts w:ascii="Times New Roman" w:hAnsi="Times New Roman" w:cs="Times New Roman"/>
          <w:sz w:val="24"/>
          <w:szCs w:val="24"/>
        </w:rPr>
        <w:t>. Bližšie informácie o právach dotknutej osoby sú uvedené v</w:t>
      </w:r>
      <w:r w:rsidR="00611EF4" w:rsidRPr="00176275">
        <w:rPr>
          <w:rFonts w:ascii="Times New Roman" w:hAnsi="Times New Roman" w:cs="Times New Roman"/>
          <w:sz w:val="24"/>
          <w:szCs w:val="24"/>
        </w:rPr>
        <w:t> Nariadení EÚ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tiež na webovej stránke </w:t>
      </w:r>
      <w:r w:rsidR="00611EF4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860AFC" w:rsidRPr="00176275">
        <w:rPr>
          <w:rFonts w:ascii="Times New Roman" w:hAnsi="Times New Roman" w:cs="Times New Roman"/>
          <w:sz w:val="24"/>
          <w:szCs w:val="24"/>
        </w:rPr>
        <w:t xml:space="preserve">(v časti </w:t>
      </w:r>
      <w:r w:rsidR="00611EF4" w:rsidRPr="00176275">
        <w:rPr>
          <w:rFonts w:ascii="Times New Roman" w:hAnsi="Times New Roman" w:cs="Times New Roman"/>
          <w:sz w:val="24"/>
          <w:szCs w:val="24"/>
        </w:rPr>
        <w:t>O</w:t>
      </w:r>
      <w:r w:rsidR="00860AFC" w:rsidRPr="00176275">
        <w:rPr>
          <w:rFonts w:ascii="Times New Roman" w:hAnsi="Times New Roman" w:cs="Times New Roman"/>
          <w:sz w:val="24"/>
          <w:szCs w:val="24"/>
        </w:rPr>
        <w:t>chrana osobných údajov).</w:t>
      </w:r>
    </w:p>
    <w:p w:rsidR="008B4FDF" w:rsidRPr="00176275" w:rsidRDefault="008B4F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otknutá osoba</w:t>
      </w:r>
      <w:r w:rsidR="006503FE" w:rsidRPr="00176275">
        <w:rPr>
          <w:rFonts w:ascii="Times New Roman" w:hAnsi="Times New Roman" w:cs="Times New Roman"/>
          <w:sz w:val="24"/>
          <w:szCs w:val="24"/>
        </w:rPr>
        <w:t>/žiadateľ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hlasuje, že sa s týmito informáciami oboznámila pred odoslaním formulára </w:t>
      </w:r>
      <w:r w:rsidR="00911A79" w:rsidRPr="00176275">
        <w:rPr>
          <w:rFonts w:ascii="Times New Roman" w:hAnsi="Times New Roman" w:cs="Times New Roman"/>
          <w:sz w:val="24"/>
          <w:szCs w:val="24"/>
        </w:rPr>
        <w:t>„</w:t>
      </w:r>
      <w:r w:rsidRPr="00176275">
        <w:rPr>
          <w:rFonts w:ascii="Times New Roman" w:hAnsi="Times New Roman" w:cs="Times New Roman"/>
          <w:sz w:val="24"/>
          <w:szCs w:val="24"/>
        </w:rPr>
        <w:t xml:space="preserve">Žiadosť dotknutej osoby na uplatnenie jej práv podľa </w:t>
      </w:r>
      <w:r w:rsidR="00A40263" w:rsidRPr="00176275">
        <w:rPr>
          <w:rFonts w:ascii="Times New Roman" w:hAnsi="Times New Roman" w:cs="Times New Roman"/>
          <w:sz w:val="24"/>
          <w:szCs w:val="24"/>
        </w:rPr>
        <w:t>Nariadenia EÚ</w:t>
      </w:r>
      <w:r w:rsidR="00911A79" w:rsidRPr="00176275">
        <w:rPr>
          <w:rFonts w:ascii="Times New Roman" w:hAnsi="Times New Roman" w:cs="Times New Roman"/>
          <w:sz w:val="24"/>
          <w:szCs w:val="24"/>
        </w:rPr>
        <w:t>“</w:t>
      </w:r>
      <w:r w:rsidRPr="00176275">
        <w:rPr>
          <w:rFonts w:ascii="Times New Roman" w:hAnsi="Times New Roman" w:cs="Times New Roman"/>
          <w:sz w:val="24"/>
          <w:szCs w:val="24"/>
        </w:rPr>
        <w:t>.</w:t>
      </w:r>
    </w:p>
    <w:p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1E1A" w:rsidRPr="00176275" w:rsidRDefault="00671E1A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0AFC" w:rsidRPr="00603B8C" w:rsidRDefault="00671E1A" w:rsidP="00603B8C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03B8C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:rsidR="000C4FE1" w:rsidRPr="00176275" w:rsidRDefault="008B4FDF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átum a podpis dotknutej osoby</w:t>
      </w:r>
    </w:p>
    <w:p w:rsidR="008B4FDF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(žiadateľa)</w:t>
      </w:r>
    </w:p>
    <w:p w:rsidR="000C4FE1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0C4FE1" w:rsidRPr="00176275" w:rsidSect="00230708">
      <w:footerReference w:type="default" r:id="rId11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D4C" w:rsidRDefault="008B1D4C" w:rsidP="00512AD8">
      <w:pPr>
        <w:spacing w:after="0" w:line="240" w:lineRule="auto"/>
      </w:pPr>
      <w:r>
        <w:separator/>
      </w:r>
    </w:p>
  </w:endnote>
  <w:endnote w:type="continuationSeparator" w:id="1">
    <w:p w:rsidR="008B1D4C" w:rsidRDefault="008B1D4C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1004788"/>
      <w:docPartObj>
        <w:docPartGallery w:val="Page Numbers (Bottom of Page)"/>
        <w:docPartUnique/>
      </w:docPartObj>
    </w:sdtPr>
    <w:sdtContent>
      <w:sdt>
        <w:sdtPr>
          <w:id w:val="789252415"/>
          <w:docPartObj>
            <w:docPartGallery w:val="Page Numbers (Top of Page)"/>
            <w:docPartUnique/>
          </w:docPartObj>
        </w:sdtPr>
        <w:sdtContent>
          <w:p w:rsidR="00860AFC" w:rsidRDefault="00860AFC">
            <w:pPr>
              <w:pStyle w:val="Pta"/>
              <w:jc w:val="right"/>
            </w:pPr>
            <w:r>
              <w:t xml:space="preserve">Strana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2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3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2AD8" w:rsidRDefault="00512AD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D4C" w:rsidRDefault="008B1D4C" w:rsidP="00512AD8">
      <w:pPr>
        <w:spacing w:after="0" w:line="240" w:lineRule="auto"/>
      </w:pPr>
      <w:r>
        <w:separator/>
      </w:r>
    </w:p>
  </w:footnote>
  <w:footnote w:type="continuationSeparator" w:id="1">
    <w:p w:rsidR="008B1D4C" w:rsidRDefault="008B1D4C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FC7"/>
    <w:rsid w:val="000158AC"/>
    <w:rsid w:val="0004730F"/>
    <w:rsid w:val="00051ECB"/>
    <w:rsid w:val="0008079A"/>
    <w:rsid w:val="000A7070"/>
    <w:rsid w:val="000B5CB8"/>
    <w:rsid w:val="000C4FE1"/>
    <w:rsid w:val="000E380B"/>
    <w:rsid w:val="00176275"/>
    <w:rsid w:val="0019764C"/>
    <w:rsid w:val="001E2D97"/>
    <w:rsid w:val="002038B5"/>
    <w:rsid w:val="00203D10"/>
    <w:rsid w:val="00230708"/>
    <w:rsid w:val="0024438B"/>
    <w:rsid w:val="00263559"/>
    <w:rsid w:val="00296740"/>
    <w:rsid w:val="002B39A0"/>
    <w:rsid w:val="00356F4E"/>
    <w:rsid w:val="003719B6"/>
    <w:rsid w:val="00384B1D"/>
    <w:rsid w:val="00384BC3"/>
    <w:rsid w:val="003A2AC2"/>
    <w:rsid w:val="003B4DDF"/>
    <w:rsid w:val="003C43CD"/>
    <w:rsid w:val="00440FE4"/>
    <w:rsid w:val="00453D38"/>
    <w:rsid w:val="00487926"/>
    <w:rsid w:val="004938C4"/>
    <w:rsid w:val="004A54C4"/>
    <w:rsid w:val="005104D3"/>
    <w:rsid w:val="00512AD8"/>
    <w:rsid w:val="00523838"/>
    <w:rsid w:val="00523901"/>
    <w:rsid w:val="00580906"/>
    <w:rsid w:val="005C4811"/>
    <w:rsid w:val="005D1C10"/>
    <w:rsid w:val="005E154A"/>
    <w:rsid w:val="00603B8C"/>
    <w:rsid w:val="00611EF4"/>
    <w:rsid w:val="00616C05"/>
    <w:rsid w:val="00616F16"/>
    <w:rsid w:val="006406BC"/>
    <w:rsid w:val="006503FE"/>
    <w:rsid w:val="00656459"/>
    <w:rsid w:val="00670EFB"/>
    <w:rsid w:val="00671E1A"/>
    <w:rsid w:val="0068285B"/>
    <w:rsid w:val="006A7E3F"/>
    <w:rsid w:val="00734BC3"/>
    <w:rsid w:val="0074018D"/>
    <w:rsid w:val="007527B0"/>
    <w:rsid w:val="0075637C"/>
    <w:rsid w:val="007758AD"/>
    <w:rsid w:val="00777FC7"/>
    <w:rsid w:val="00781253"/>
    <w:rsid w:val="007D2B0B"/>
    <w:rsid w:val="00800F8A"/>
    <w:rsid w:val="0081492C"/>
    <w:rsid w:val="008503C9"/>
    <w:rsid w:val="00860AFC"/>
    <w:rsid w:val="00862A25"/>
    <w:rsid w:val="008B1D4C"/>
    <w:rsid w:val="008B4FDF"/>
    <w:rsid w:val="00911A79"/>
    <w:rsid w:val="0091531E"/>
    <w:rsid w:val="00952972"/>
    <w:rsid w:val="009827BC"/>
    <w:rsid w:val="009C5356"/>
    <w:rsid w:val="00A11E59"/>
    <w:rsid w:val="00A15B1A"/>
    <w:rsid w:val="00A40263"/>
    <w:rsid w:val="00A838C5"/>
    <w:rsid w:val="00AD7777"/>
    <w:rsid w:val="00AF5D46"/>
    <w:rsid w:val="00AF783E"/>
    <w:rsid w:val="00B36097"/>
    <w:rsid w:val="00B42F23"/>
    <w:rsid w:val="00B523F8"/>
    <w:rsid w:val="00B667C7"/>
    <w:rsid w:val="00B7079D"/>
    <w:rsid w:val="00BC1C72"/>
    <w:rsid w:val="00BD23FE"/>
    <w:rsid w:val="00BE4871"/>
    <w:rsid w:val="00C243A3"/>
    <w:rsid w:val="00C90150"/>
    <w:rsid w:val="00C9127A"/>
    <w:rsid w:val="00C95B4A"/>
    <w:rsid w:val="00CC0F29"/>
    <w:rsid w:val="00D11C9C"/>
    <w:rsid w:val="00D12F1D"/>
    <w:rsid w:val="00D140B1"/>
    <w:rsid w:val="00DA6CF6"/>
    <w:rsid w:val="00DB78DD"/>
    <w:rsid w:val="00DC7FC4"/>
    <w:rsid w:val="00DD325F"/>
    <w:rsid w:val="00DD678D"/>
    <w:rsid w:val="00E202B6"/>
    <w:rsid w:val="00E65B69"/>
    <w:rsid w:val="00E7424A"/>
    <w:rsid w:val="00E85C2E"/>
    <w:rsid w:val="00E93BAD"/>
    <w:rsid w:val="00F80956"/>
    <w:rsid w:val="00FB1AB1"/>
    <w:rsid w:val="00FB7746"/>
    <w:rsid w:val="00FE0FE3"/>
    <w:rsid w:val="00FE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96E947-9109-45E8-8228-1CBA518B9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A72DB-AAC9-4821-BDBB-FC659D15F1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PC</cp:lastModifiedBy>
  <cp:revision>24</cp:revision>
  <cp:lastPrinted>2018-02-23T10:26:00Z</cp:lastPrinted>
  <dcterms:created xsi:type="dcterms:W3CDTF">2018-03-15T16:53:00Z</dcterms:created>
  <dcterms:modified xsi:type="dcterms:W3CDTF">2022-03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